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8DB6" w14:textId="77777777" w:rsidR="005013A2" w:rsidRDefault="005013A2" w:rsidP="005013A2">
      <w:pPr>
        <w:pStyle w:val="NormalWeb"/>
        <w:jc w:val="center"/>
        <w:rPr>
          <w:rFonts w:ascii="Century Gothic" w:hAnsi="Century Gothic"/>
          <w:b/>
          <w:bCs/>
          <w:color w:val="000000"/>
        </w:rPr>
      </w:pPr>
    </w:p>
    <w:p w14:paraId="4941DD39" w14:textId="3C686CAD" w:rsidR="005013A2" w:rsidRPr="005013A2" w:rsidRDefault="005013A2" w:rsidP="005013A2">
      <w:pPr>
        <w:pStyle w:val="NormalWeb"/>
        <w:jc w:val="center"/>
        <w:rPr>
          <w:rFonts w:ascii="Century Gothic" w:hAnsi="Century Gothic"/>
          <w:b/>
          <w:bCs/>
          <w:color w:val="000000"/>
        </w:rPr>
      </w:pPr>
      <w:r w:rsidRPr="005013A2">
        <w:rPr>
          <w:rFonts w:ascii="Century Gothic" w:hAnsi="Century Gothic"/>
          <w:b/>
          <w:bCs/>
          <w:color w:val="000000"/>
        </w:rPr>
        <w:t xml:space="preserve">Register of Interest </w:t>
      </w:r>
      <w:r>
        <w:rPr>
          <w:rFonts w:ascii="Century Gothic" w:hAnsi="Century Gothic"/>
          <w:b/>
          <w:bCs/>
          <w:color w:val="000000"/>
        </w:rPr>
        <w:t>Form</w:t>
      </w:r>
    </w:p>
    <w:p w14:paraId="5071BA3F" w14:textId="2F9DC3FA" w:rsidR="003341FD" w:rsidRDefault="003341FD" w:rsidP="003341FD">
      <w:pPr>
        <w:pStyle w:val="NormalWeb"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 xml:space="preserve">Please use this form to provide us with </w:t>
      </w:r>
      <w:r w:rsidR="005013A2">
        <w:rPr>
          <w:rFonts w:ascii="Century Gothic" w:hAnsi="Century Gothic"/>
          <w:color w:val="000000"/>
        </w:rPr>
        <w:t xml:space="preserve">your interest in a pre-school place and </w:t>
      </w:r>
      <w:r w:rsidRPr="005013A2">
        <w:rPr>
          <w:rFonts w:ascii="Century Gothic" w:hAnsi="Century Gothic"/>
          <w:color w:val="000000"/>
        </w:rPr>
        <w:t>the sessions you would like your child to attend</w:t>
      </w:r>
      <w:r w:rsidR="000C0353">
        <w:rPr>
          <w:rFonts w:ascii="Century Gothic" w:hAnsi="Century Gothic"/>
          <w:color w:val="000000"/>
        </w:rPr>
        <w:t xml:space="preserve"> and return to the school office. </w:t>
      </w:r>
    </w:p>
    <w:p w14:paraId="262D36BA" w14:textId="2D6ECCB3" w:rsidR="0072495E" w:rsidRPr="0072495E" w:rsidRDefault="0072495E" w:rsidP="0072495E">
      <w:pPr>
        <w:pStyle w:val="NormalWeb"/>
        <w:jc w:val="center"/>
        <w:rPr>
          <w:rFonts w:ascii="Century Gothic" w:hAnsi="Century Gothic"/>
          <w:b/>
          <w:bCs/>
          <w:color w:val="000000"/>
        </w:rPr>
      </w:pPr>
      <w:r w:rsidRPr="0072495E">
        <w:rPr>
          <w:rFonts w:ascii="Century Gothic" w:hAnsi="Century Gothic"/>
          <w:b/>
          <w:bCs/>
          <w:color w:val="000000"/>
        </w:rPr>
        <w:t>To enhance your child’s experience at Woodhouse and to aid in the settling-in process, we require children to attend a minimum of 2 sessions a week over a minimum of 2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341FD" w:rsidRPr="005013A2" w14:paraId="6EA9D2DD" w14:textId="77777777" w:rsidTr="003341FD">
        <w:tc>
          <w:tcPr>
            <w:tcW w:w="2972" w:type="dxa"/>
          </w:tcPr>
          <w:p w14:paraId="767E08C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Name of child:</w:t>
            </w:r>
          </w:p>
        </w:tc>
        <w:tc>
          <w:tcPr>
            <w:tcW w:w="7484" w:type="dxa"/>
          </w:tcPr>
          <w:p w14:paraId="60061E4C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1B443FEA" w14:textId="77777777" w:rsidTr="003341FD">
        <w:tc>
          <w:tcPr>
            <w:tcW w:w="2972" w:type="dxa"/>
          </w:tcPr>
          <w:p w14:paraId="745AC38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Date of Birth:</w:t>
            </w:r>
          </w:p>
        </w:tc>
        <w:tc>
          <w:tcPr>
            <w:tcW w:w="7484" w:type="dxa"/>
          </w:tcPr>
          <w:p w14:paraId="44EAFD9C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10717309" w14:textId="77777777" w:rsidTr="003341FD">
        <w:tc>
          <w:tcPr>
            <w:tcW w:w="2972" w:type="dxa"/>
          </w:tcPr>
          <w:p w14:paraId="3E72EE80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Parent’s Name:</w:t>
            </w:r>
          </w:p>
        </w:tc>
        <w:tc>
          <w:tcPr>
            <w:tcW w:w="7484" w:type="dxa"/>
          </w:tcPr>
          <w:p w14:paraId="4B94D5A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385E5CC6" w14:textId="77777777" w:rsidTr="003341FD">
        <w:tc>
          <w:tcPr>
            <w:tcW w:w="2972" w:type="dxa"/>
          </w:tcPr>
          <w:p w14:paraId="2702B4C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Address:</w:t>
            </w:r>
          </w:p>
          <w:p w14:paraId="3DEEC66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7484" w:type="dxa"/>
          </w:tcPr>
          <w:p w14:paraId="3656B9A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084443D4" w14:textId="77777777" w:rsidTr="003341FD">
        <w:tc>
          <w:tcPr>
            <w:tcW w:w="2972" w:type="dxa"/>
          </w:tcPr>
          <w:p w14:paraId="1A3D61F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Email:</w:t>
            </w:r>
          </w:p>
        </w:tc>
        <w:tc>
          <w:tcPr>
            <w:tcW w:w="7484" w:type="dxa"/>
          </w:tcPr>
          <w:p w14:paraId="45FB081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55E97DC4" w14:textId="77777777" w:rsidTr="003341FD">
        <w:tc>
          <w:tcPr>
            <w:tcW w:w="2972" w:type="dxa"/>
          </w:tcPr>
          <w:p w14:paraId="54E160F7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Contact number:</w:t>
            </w:r>
          </w:p>
        </w:tc>
        <w:tc>
          <w:tcPr>
            <w:tcW w:w="7484" w:type="dxa"/>
          </w:tcPr>
          <w:p w14:paraId="049F31C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630399F5" w14:textId="77777777" w:rsidR="003341FD" w:rsidRPr="005013A2" w:rsidRDefault="003341FD" w:rsidP="003341FD">
      <w:pPr>
        <w:pStyle w:val="NormalWeb"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>Please indicate your preferred s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  <w:gridCol w:w="1728"/>
      </w:tblGrid>
      <w:tr w:rsidR="003341FD" w:rsidRPr="005013A2" w14:paraId="03485BCA" w14:textId="77777777" w:rsidTr="00594747">
        <w:trPr>
          <w:trHeight w:val="308"/>
        </w:trPr>
        <w:tc>
          <w:tcPr>
            <w:tcW w:w="1727" w:type="dxa"/>
          </w:tcPr>
          <w:p w14:paraId="5312826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7" w:type="dxa"/>
          </w:tcPr>
          <w:p w14:paraId="2C055FC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Monday</w:t>
            </w:r>
          </w:p>
        </w:tc>
        <w:tc>
          <w:tcPr>
            <w:tcW w:w="1728" w:type="dxa"/>
          </w:tcPr>
          <w:p w14:paraId="0B01928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Tuesday</w:t>
            </w:r>
          </w:p>
        </w:tc>
        <w:tc>
          <w:tcPr>
            <w:tcW w:w="1728" w:type="dxa"/>
          </w:tcPr>
          <w:p w14:paraId="1FB9E9A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Wednesday</w:t>
            </w:r>
          </w:p>
        </w:tc>
        <w:tc>
          <w:tcPr>
            <w:tcW w:w="1728" w:type="dxa"/>
          </w:tcPr>
          <w:p w14:paraId="6CAC590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Thursday</w:t>
            </w:r>
          </w:p>
        </w:tc>
        <w:tc>
          <w:tcPr>
            <w:tcW w:w="1728" w:type="dxa"/>
          </w:tcPr>
          <w:p w14:paraId="5D26DC1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Friday</w:t>
            </w:r>
          </w:p>
        </w:tc>
      </w:tr>
      <w:tr w:rsidR="003341FD" w:rsidRPr="005013A2" w14:paraId="4763FE4C" w14:textId="77777777" w:rsidTr="00594747">
        <w:trPr>
          <w:trHeight w:val="1188"/>
        </w:trPr>
        <w:tc>
          <w:tcPr>
            <w:tcW w:w="1727" w:type="dxa"/>
          </w:tcPr>
          <w:p w14:paraId="7A81FD70" w14:textId="77777777" w:rsidR="000C0353" w:rsidRDefault="000C0353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4101652C" w14:textId="6C0D31F8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9.</w:t>
            </w:r>
            <w:r w:rsidR="007F6256">
              <w:rPr>
                <w:rFonts w:ascii="Century Gothic" w:hAnsi="Century Gothic"/>
                <w:b/>
                <w:color w:val="000000"/>
              </w:rPr>
              <w:t>00</w:t>
            </w:r>
            <w:r w:rsidRPr="005013A2">
              <w:rPr>
                <w:rFonts w:ascii="Century Gothic" w:hAnsi="Century Gothic"/>
                <w:b/>
                <w:color w:val="000000"/>
              </w:rPr>
              <w:t>-12.</w:t>
            </w:r>
            <w:r w:rsidR="000C3964">
              <w:rPr>
                <w:rFonts w:ascii="Century Gothic" w:hAnsi="Century Gothic"/>
                <w:b/>
                <w:color w:val="000000"/>
              </w:rPr>
              <w:t>30</w:t>
            </w:r>
          </w:p>
        </w:tc>
        <w:tc>
          <w:tcPr>
            <w:tcW w:w="1727" w:type="dxa"/>
          </w:tcPr>
          <w:p w14:paraId="4B99056E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1299C43A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4DDBEF00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461D77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CF2D8B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54652B7F" w14:textId="77777777" w:rsidTr="00594747">
        <w:trPr>
          <w:trHeight w:val="1188"/>
        </w:trPr>
        <w:tc>
          <w:tcPr>
            <w:tcW w:w="1727" w:type="dxa"/>
          </w:tcPr>
          <w:p w14:paraId="0FB7827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1FC39945" w14:textId="2699C368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12.</w:t>
            </w:r>
            <w:r w:rsidR="000C3964">
              <w:rPr>
                <w:rFonts w:ascii="Century Gothic" w:hAnsi="Century Gothic"/>
                <w:b/>
                <w:color w:val="000000"/>
              </w:rPr>
              <w:t>30</w:t>
            </w:r>
            <w:r w:rsidRPr="005013A2">
              <w:rPr>
                <w:rFonts w:ascii="Century Gothic" w:hAnsi="Century Gothic"/>
                <w:b/>
                <w:color w:val="000000"/>
              </w:rPr>
              <w:t>-13.</w:t>
            </w:r>
            <w:r w:rsidR="000C3964">
              <w:rPr>
                <w:rFonts w:ascii="Century Gothic" w:hAnsi="Century Gothic"/>
                <w:b/>
                <w:color w:val="000000"/>
              </w:rPr>
              <w:t>30</w:t>
            </w:r>
          </w:p>
        </w:tc>
        <w:tc>
          <w:tcPr>
            <w:tcW w:w="1727" w:type="dxa"/>
          </w:tcPr>
          <w:p w14:paraId="0562CB0E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4CE0A4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2EBF3C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D98A12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2946DB82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384CEDAE" w14:textId="77777777" w:rsidTr="00594747">
        <w:trPr>
          <w:trHeight w:val="1188"/>
        </w:trPr>
        <w:tc>
          <w:tcPr>
            <w:tcW w:w="1727" w:type="dxa"/>
          </w:tcPr>
          <w:p w14:paraId="5997CC1D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110FFD37" w14:textId="11738218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13.</w:t>
            </w:r>
            <w:r w:rsidR="000C3964">
              <w:rPr>
                <w:rFonts w:ascii="Century Gothic" w:hAnsi="Century Gothic"/>
                <w:b/>
                <w:color w:val="000000"/>
              </w:rPr>
              <w:t>30</w:t>
            </w:r>
            <w:r w:rsidRPr="005013A2">
              <w:rPr>
                <w:rFonts w:ascii="Century Gothic" w:hAnsi="Century Gothic"/>
                <w:b/>
                <w:color w:val="000000"/>
              </w:rPr>
              <w:t>-15.</w:t>
            </w:r>
            <w:r w:rsidR="007F6256">
              <w:rPr>
                <w:rFonts w:ascii="Century Gothic" w:hAnsi="Century Gothic"/>
                <w:b/>
                <w:color w:val="000000"/>
              </w:rPr>
              <w:t>30</w:t>
            </w:r>
          </w:p>
        </w:tc>
        <w:tc>
          <w:tcPr>
            <w:tcW w:w="1727" w:type="dxa"/>
          </w:tcPr>
          <w:p w14:paraId="6B69937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FE9F23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1F72F64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08CE6F9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1CDCEAD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6D6EC2CB" w14:textId="77777777" w:rsidR="000C0353" w:rsidRDefault="000C0353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</w:p>
    <w:p w14:paraId="47F452C1" w14:textId="77777777" w:rsidR="000C0353" w:rsidRDefault="000C0353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</w:p>
    <w:p w14:paraId="561E65AB" w14:textId="67E499FC" w:rsidR="000C0353" w:rsidRDefault="00FF5739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 xml:space="preserve">Please note that due to ratios we may not be able to fulfil </w:t>
      </w:r>
      <w:r w:rsidR="005013A2">
        <w:rPr>
          <w:rFonts w:ascii="Century Gothic" w:hAnsi="Century Gothic"/>
          <w:b/>
          <w:color w:val="000000"/>
        </w:rPr>
        <w:t xml:space="preserve">all </w:t>
      </w:r>
      <w:r w:rsidRPr="005013A2">
        <w:rPr>
          <w:rFonts w:ascii="Century Gothic" w:hAnsi="Century Gothic"/>
          <w:b/>
          <w:color w:val="000000"/>
        </w:rPr>
        <w:t>your request</w:t>
      </w:r>
      <w:r w:rsidR="005013A2">
        <w:rPr>
          <w:rFonts w:ascii="Century Gothic" w:hAnsi="Century Gothic"/>
          <w:b/>
          <w:color w:val="000000"/>
        </w:rPr>
        <w:t>s</w:t>
      </w:r>
      <w:r w:rsidRPr="005013A2">
        <w:rPr>
          <w:rFonts w:ascii="Century Gothic" w:hAnsi="Century Gothic"/>
          <w:b/>
          <w:color w:val="000000"/>
        </w:rPr>
        <w:t xml:space="preserve"> </w:t>
      </w:r>
    </w:p>
    <w:p w14:paraId="4FDA2920" w14:textId="18B7544E" w:rsidR="00FF5739" w:rsidRPr="005013A2" w:rsidRDefault="00FF5739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 xml:space="preserve">but </w:t>
      </w:r>
      <w:r w:rsidR="000C0353">
        <w:rPr>
          <w:rFonts w:ascii="Century Gothic" w:hAnsi="Century Gothic"/>
          <w:b/>
          <w:color w:val="000000"/>
        </w:rPr>
        <w:t xml:space="preserve">we </w:t>
      </w:r>
      <w:r w:rsidRPr="005013A2">
        <w:rPr>
          <w:rFonts w:ascii="Century Gothic" w:hAnsi="Century Gothic"/>
          <w:b/>
          <w:color w:val="000000"/>
        </w:rPr>
        <w:t xml:space="preserve">will confirm </w:t>
      </w:r>
      <w:r w:rsidR="000C0353">
        <w:rPr>
          <w:rFonts w:ascii="Century Gothic" w:hAnsi="Century Gothic"/>
          <w:b/>
          <w:color w:val="000000"/>
        </w:rPr>
        <w:t xml:space="preserve">the </w:t>
      </w:r>
      <w:r w:rsidRPr="005013A2">
        <w:rPr>
          <w:rFonts w:ascii="Century Gothic" w:hAnsi="Century Gothic"/>
          <w:b/>
          <w:color w:val="000000"/>
        </w:rPr>
        <w:t>session</w:t>
      </w:r>
      <w:r w:rsidR="000C0353">
        <w:rPr>
          <w:rFonts w:ascii="Century Gothic" w:hAnsi="Century Gothic"/>
          <w:b/>
          <w:color w:val="000000"/>
        </w:rPr>
        <w:t>s</w:t>
      </w:r>
      <w:r w:rsidRPr="005013A2">
        <w:rPr>
          <w:rFonts w:ascii="Century Gothic" w:hAnsi="Century Gothic"/>
          <w:b/>
          <w:color w:val="000000"/>
        </w:rPr>
        <w:t xml:space="preserve"> allocat</w:t>
      </w:r>
      <w:r w:rsidR="000C0353">
        <w:rPr>
          <w:rFonts w:ascii="Century Gothic" w:hAnsi="Century Gothic"/>
          <w:b/>
          <w:color w:val="000000"/>
        </w:rPr>
        <w:t>ed</w:t>
      </w:r>
      <w:r w:rsidRPr="005013A2">
        <w:rPr>
          <w:rFonts w:ascii="Century Gothic" w:hAnsi="Century Gothic"/>
          <w:b/>
          <w:color w:val="000000"/>
        </w:rPr>
        <w:t xml:space="preserve"> in writing as soon as possible.</w:t>
      </w:r>
    </w:p>
    <w:p w14:paraId="4983AAD7" w14:textId="77777777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3B72E45F" w14:textId="77777777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6C2EBA09" w14:textId="031799C6" w:rsidR="005013A2" w:rsidRDefault="00FF5739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>Kind Regards,</w:t>
      </w:r>
    </w:p>
    <w:p w14:paraId="71A70BA8" w14:textId="41AFE722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1442CCEF" w14:textId="52742CD4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4EB80192" w14:textId="3077239E" w:rsidR="00FF5739" w:rsidRDefault="00FF5739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>Chris Cacchione</w:t>
      </w:r>
    </w:p>
    <w:p w14:paraId="1E80A313" w14:textId="4A74E01E" w:rsidR="000C0353" w:rsidRDefault="00594747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>Woodhouse Pre-School Manager</w:t>
      </w:r>
    </w:p>
    <w:sectPr w:rsidR="000C0353" w:rsidSect="00B04D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E6E3" w14:textId="77777777" w:rsidR="0031733A" w:rsidRDefault="0031733A" w:rsidP="005013A2">
      <w:pPr>
        <w:spacing w:before="0" w:after="0"/>
      </w:pPr>
      <w:r>
        <w:separator/>
      </w:r>
    </w:p>
  </w:endnote>
  <w:endnote w:type="continuationSeparator" w:id="0">
    <w:p w14:paraId="385E65D7" w14:textId="77777777" w:rsidR="0031733A" w:rsidRDefault="0031733A" w:rsidP="005013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052E" w14:textId="77777777" w:rsidR="0031733A" w:rsidRDefault="0031733A" w:rsidP="005013A2">
      <w:pPr>
        <w:spacing w:before="0" w:after="0"/>
      </w:pPr>
      <w:r>
        <w:separator/>
      </w:r>
    </w:p>
  </w:footnote>
  <w:footnote w:type="continuationSeparator" w:id="0">
    <w:p w14:paraId="389DC3C1" w14:textId="77777777" w:rsidR="0031733A" w:rsidRDefault="0031733A" w:rsidP="005013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3D61" w14:textId="0511A299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38207FC8" wp14:editId="55B839A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76375" cy="1242486"/>
          <wp:effectExtent l="0" t="0" r="0" b="0"/>
          <wp:wrapNone/>
          <wp:docPr id="2" name="Picture 2" descr="C:\My documents\My Pictures\Woodhou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My Pictures\Woodhous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13A2">
      <w:rPr>
        <w:rFonts w:ascii="Century Gothic" w:hAnsi="Century Gothic"/>
      </w:rPr>
      <w:t>Woodhouse Pre-School</w:t>
    </w:r>
  </w:p>
  <w:p w14:paraId="10976E06" w14:textId="39447116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Ilsington C of E Primary School</w:t>
    </w:r>
  </w:p>
  <w:p w14:paraId="59C9AF7E" w14:textId="153E591A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Ilsington</w:t>
    </w:r>
    <w:r w:rsidR="000C0353">
      <w:rPr>
        <w:rFonts w:ascii="Century Gothic" w:hAnsi="Century Gothic"/>
      </w:rPr>
      <w:t>,</w:t>
    </w:r>
    <w:r w:rsidRPr="005013A2">
      <w:rPr>
        <w:rFonts w:ascii="Century Gothic" w:hAnsi="Century Gothic"/>
      </w:rPr>
      <w:tab/>
      <w:t>Newton Abbot</w:t>
    </w:r>
  </w:p>
  <w:p w14:paraId="11B335D5" w14:textId="2A2F316D" w:rsid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Devon</w:t>
    </w:r>
    <w:r w:rsidR="000C0353">
      <w:rPr>
        <w:rFonts w:ascii="Century Gothic" w:hAnsi="Century Gothic"/>
      </w:rPr>
      <w:t xml:space="preserve">, </w:t>
    </w:r>
    <w:r w:rsidRPr="005013A2">
      <w:rPr>
        <w:rFonts w:ascii="Century Gothic" w:hAnsi="Century Gothic"/>
      </w:rPr>
      <w:t xml:space="preserve">TQ13 9RE </w:t>
    </w:r>
  </w:p>
  <w:p w14:paraId="6F87F564" w14:textId="4DDDF284" w:rsidR="000C0353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</w:p>
  <w:p w14:paraId="56AD8F17" w14:textId="5722675C" w:rsidR="000C0353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>
      <w:rPr>
        <w:rFonts w:ascii="Century Gothic" w:hAnsi="Century Gothic"/>
      </w:rPr>
      <w:tab/>
      <w:t>01364 661208</w:t>
    </w:r>
  </w:p>
  <w:p w14:paraId="5DE421E4" w14:textId="04AF8B35" w:rsidR="000C0353" w:rsidRPr="005013A2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>
      <w:rPr>
        <w:rFonts w:ascii="Century Gothic" w:hAnsi="Century Gothic"/>
      </w:rPr>
      <w:tab/>
    </w:r>
    <w:proofErr w:type="spellStart"/>
    <w:r>
      <w:rPr>
        <w:rFonts w:ascii="Century Gothic" w:hAnsi="Century Gothic"/>
      </w:rPr>
      <w:t>woodhouse@thelink.academ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909A5"/>
    <w:multiLevelType w:val="hybridMultilevel"/>
    <w:tmpl w:val="651683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FC5B16"/>
    <w:multiLevelType w:val="hybridMultilevel"/>
    <w:tmpl w:val="20526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98844">
    <w:abstractNumId w:val="1"/>
  </w:num>
  <w:num w:numId="2" w16cid:durableId="92002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68"/>
    <w:rsid w:val="000450BA"/>
    <w:rsid w:val="000547DE"/>
    <w:rsid w:val="00083600"/>
    <w:rsid w:val="000C0353"/>
    <w:rsid w:val="000C3964"/>
    <w:rsid w:val="000E0172"/>
    <w:rsid w:val="000E19BA"/>
    <w:rsid w:val="00141C95"/>
    <w:rsid w:val="0016128A"/>
    <w:rsid w:val="001812EB"/>
    <w:rsid w:val="00212096"/>
    <w:rsid w:val="00214294"/>
    <w:rsid w:val="002179EB"/>
    <w:rsid w:val="00225E05"/>
    <w:rsid w:val="002A2B87"/>
    <w:rsid w:val="002F185B"/>
    <w:rsid w:val="0031733A"/>
    <w:rsid w:val="003255E4"/>
    <w:rsid w:val="003341FD"/>
    <w:rsid w:val="00341CB9"/>
    <w:rsid w:val="00355505"/>
    <w:rsid w:val="003619CB"/>
    <w:rsid w:val="003D2540"/>
    <w:rsid w:val="003E6F5F"/>
    <w:rsid w:val="00460342"/>
    <w:rsid w:val="00471300"/>
    <w:rsid w:val="005013A2"/>
    <w:rsid w:val="00511186"/>
    <w:rsid w:val="005605F7"/>
    <w:rsid w:val="00594747"/>
    <w:rsid w:val="00684038"/>
    <w:rsid w:val="006A5D56"/>
    <w:rsid w:val="006B7E29"/>
    <w:rsid w:val="0072495E"/>
    <w:rsid w:val="0073426E"/>
    <w:rsid w:val="00734BAA"/>
    <w:rsid w:val="007E0777"/>
    <w:rsid w:val="007E4131"/>
    <w:rsid w:val="007F6256"/>
    <w:rsid w:val="00805942"/>
    <w:rsid w:val="00811CB2"/>
    <w:rsid w:val="00846453"/>
    <w:rsid w:val="0088738F"/>
    <w:rsid w:val="00891B33"/>
    <w:rsid w:val="008C48AB"/>
    <w:rsid w:val="008F2EDF"/>
    <w:rsid w:val="008F40AF"/>
    <w:rsid w:val="0091734F"/>
    <w:rsid w:val="00A329D9"/>
    <w:rsid w:val="00A85680"/>
    <w:rsid w:val="00A97AD4"/>
    <w:rsid w:val="00AE5BED"/>
    <w:rsid w:val="00B04D74"/>
    <w:rsid w:val="00B07D5C"/>
    <w:rsid w:val="00B631A5"/>
    <w:rsid w:val="00B732CE"/>
    <w:rsid w:val="00B73772"/>
    <w:rsid w:val="00B7569E"/>
    <w:rsid w:val="00BA55EC"/>
    <w:rsid w:val="00BC1941"/>
    <w:rsid w:val="00C232B1"/>
    <w:rsid w:val="00C92794"/>
    <w:rsid w:val="00D01248"/>
    <w:rsid w:val="00D568CC"/>
    <w:rsid w:val="00D86D1B"/>
    <w:rsid w:val="00DB3139"/>
    <w:rsid w:val="00DE0468"/>
    <w:rsid w:val="00DE4E48"/>
    <w:rsid w:val="00E97EEB"/>
    <w:rsid w:val="00EC5D3B"/>
    <w:rsid w:val="00ED108D"/>
    <w:rsid w:val="00EF7485"/>
    <w:rsid w:val="00F0782F"/>
    <w:rsid w:val="00F21755"/>
    <w:rsid w:val="00F35A69"/>
    <w:rsid w:val="00FD5A41"/>
    <w:rsid w:val="00FF5739"/>
    <w:rsid w:val="2FF2BF34"/>
    <w:rsid w:val="4D65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55C5"/>
  <w15:docId w15:val="{077DDACA-F6FE-40DB-8D26-C98AB7C0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68"/>
    <w:pPr>
      <w:spacing w:before="200" w:line="240" w:lineRule="auto"/>
    </w:pPr>
    <w:rPr>
      <w:rFonts w:ascii="Calibri" w:eastAsia="Times New Roman" w:hAnsi="Calibri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7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5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07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0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79EB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41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3A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13A2"/>
    <w:rPr>
      <w:rFonts w:ascii="Calibri" w:eastAsia="Times New Roman" w:hAnsi="Calibri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3A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13A2"/>
    <w:rPr>
      <w:rFonts w:ascii="Calibri" w:eastAsia="Times New Roman" w:hAnsi="Calibri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C21F-871D-41E2-917D-B9E2678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in blu</dc:creator>
  <cp:lastModifiedBy>Admin Ilsington</cp:lastModifiedBy>
  <cp:revision>7</cp:revision>
  <cp:lastPrinted>2019-07-30T19:13:00Z</cp:lastPrinted>
  <dcterms:created xsi:type="dcterms:W3CDTF">2020-06-30T09:54:00Z</dcterms:created>
  <dcterms:modified xsi:type="dcterms:W3CDTF">2023-09-13T11:24:00Z</dcterms:modified>
</cp:coreProperties>
</file>